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FB" w:rsidRDefault="00057CFB" w:rsidP="00F2210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C44559" w:rsidTr="00173311">
        <w:trPr>
          <w:trHeight w:val="414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Legenda1"/>
              <w:snapToGrid w:val="0"/>
              <w:jc w:val="center"/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</w:pPr>
            <w:r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Requeriment</w:t>
            </w:r>
            <w:r w:rsidR="00C91CA4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 xml:space="preserve">O RECURSO </w:t>
            </w:r>
            <w:r w:rsidR="00173311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– concurso es</w:t>
            </w:r>
            <w:r w:rsidR="004109CB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tÁgio sepog e searh – edital 01-</w:t>
            </w:r>
            <w:r w:rsidR="00173311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2015</w:t>
            </w:r>
            <w:r w:rsidR="004109CB" w:rsidRPr="004109CB"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  <w:t>/sepog</w:t>
            </w:r>
          </w:p>
          <w:p w:rsidR="004109CB" w:rsidRPr="004109CB" w:rsidRDefault="004109CB">
            <w:pPr>
              <w:pStyle w:val="Legenda1"/>
              <w:snapToGrid w:val="0"/>
              <w:jc w:val="center"/>
              <w:rPr>
                <w:rFonts w:ascii="Arial" w:hAnsi="Arial" w:cs="Arial"/>
                <w:b/>
                <w:i w:val="0"/>
                <w:caps/>
                <w:sz w:val="20"/>
                <w:szCs w:val="20"/>
                <w:u w:val="single"/>
              </w:rPr>
            </w:pPr>
          </w:p>
          <w:p w:rsidR="00C44559" w:rsidRDefault="00C4455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  <w:r w:rsidR="00A345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="00A345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crição:______________Nome do Candidato:_______________________</w:t>
            </w:r>
          </w:p>
          <w:p w:rsidR="00C44559" w:rsidRDefault="00C445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</w:p>
          <w:p w:rsidR="00C44559" w:rsidRDefault="00C62B6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5"/>
              <w:gridCol w:w="2305"/>
              <w:gridCol w:w="2305"/>
              <w:gridCol w:w="2306"/>
            </w:tblGrid>
            <w:tr w:rsidR="00C62B6B" w:rsidTr="00C62B6B">
              <w:trPr>
                <w:jc w:val="center"/>
              </w:trPr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) Administração       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) Contabilidade       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) Direito       </w:t>
                  </w:r>
                </w:p>
              </w:tc>
              <w:tc>
                <w:tcPr>
                  <w:tcW w:w="2306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) Economia</w:t>
                  </w:r>
                </w:p>
              </w:tc>
            </w:tr>
            <w:tr w:rsidR="00C62B6B" w:rsidTr="00C62B6B">
              <w:trPr>
                <w:jc w:val="center"/>
              </w:trPr>
              <w:tc>
                <w:tcPr>
                  <w:tcW w:w="2305" w:type="dxa"/>
                </w:tcPr>
                <w:p w:rsidR="00C62B6B" w:rsidRPr="00C62B6B" w:rsidRDefault="00C62B6B" w:rsidP="00C62B6B">
                  <w:pPr>
                    <w:pStyle w:val="Corpodetexto21"/>
                    <w:ind w:right="12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) Engenharia Civil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) Jornalismo          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) Letras</w:t>
                  </w:r>
                </w:p>
              </w:tc>
              <w:tc>
                <w:tcPr>
                  <w:tcW w:w="2306" w:type="dxa"/>
                </w:tcPr>
                <w:p w:rsidR="00C62B6B" w:rsidRPr="00C62B6B" w:rsidRDefault="00C62B6B" w:rsidP="00C62B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) Matemática</w:t>
                  </w:r>
                </w:p>
              </w:tc>
            </w:tr>
            <w:tr w:rsidR="00C62B6B" w:rsidTr="00C62B6B">
              <w:trPr>
                <w:jc w:val="center"/>
              </w:trPr>
              <w:tc>
                <w:tcPr>
                  <w:tcW w:w="2305" w:type="dxa"/>
                </w:tcPr>
                <w:p w:rsidR="00C62B6B" w:rsidRPr="00C62B6B" w:rsidRDefault="00C62B6B" w:rsidP="00C62B6B">
                  <w:pPr>
                    <w:pStyle w:val="Corpodetexto21"/>
                    <w:ind w:right="12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) Recursos Humanos </w:t>
                  </w:r>
                </w:p>
              </w:tc>
              <w:tc>
                <w:tcPr>
                  <w:tcW w:w="2305" w:type="dxa"/>
                </w:tcPr>
                <w:p w:rsidR="00C62B6B" w:rsidRPr="00C62B6B" w:rsidRDefault="00C62B6B" w:rsidP="00C44559">
                  <w:pPr>
                    <w:pStyle w:val="Corpodetexto21"/>
                    <w:ind w:righ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</w:tcPr>
                <w:p w:rsidR="00C62B6B" w:rsidRPr="00C62B6B" w:rsidRDefault="00C62B6B" w:rsidP="00C62B6B">
                  <w:pPr>
                    <w:pStyle w:val="Corpodetexto21"/>
                    <w:ind w:right="12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C62B6B">
                    <w:rPr>
                      <w:rFonts w:ascii="Arial" w:hAnsi="Arial" w:cs="Arial"/>
                      <w:sz w:val="20"/>
                      <w:szCs w:val="20"/>
                    </w:rPr>
                    <w:t>) Sistema de Informação</w:t>
                  </w:r>
                </w:p>
              </w:tc>
              <w:tc>
                <w:tcPr>
                  <w:tcW w:w="2306" w:type="dxa"/>
                </w:tcPr>
                <w:p w:rsidR="00C62B6B" w:rsidRPr="00C62B6B" w:rsidRDefault="00C62B6B" w:rsidP="00C62B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62B6B" w:rsidRDefault="00C62B6B" w:rsidP="00C44559">
            <w:pPr>
              <w:pStyle w:val="Cabealho"/>
              <w:ind w:right="125"/>
              <w:jc w:val="both"/>
              <w:rPr>
                <w:rFonts w:ascii="Arial" w:hAnsi="Arial" w:cs="Arial"/>
                <w:b/>
                <w:bCs/>
              </w:rPr>
            </w:pPr>
          </w:p>
          <w:p w:rsidR="00C62B6B" w:rsidRDefault="00C62B6B" w:rsidP="00C44559">
            <w:pPr>
              <w:pStyle w:val="Cabealho"/>
              <w:ind w:right="1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À Comissão Organizadora da Seleção de Estagiários.</w:t>
            </w:r>
          </w:p>
          <w:p w:rsidR="00C62B6B" w:rsidRDefault="00C62B6B">
            <w:pPr>
              <w:pStyle w:val="Corpodetexto21"/>
              <w:ind w:left="148" w:right="125" w:firstLine="540"/>
              <w:rPr>
                <w:rFonts w:ascii="Arial" w:hAnsi="Arial" w:cs="Arial"/>
                <w:sz w:val="22"/>
                <w:szCs w:val="22"/>
              </w:rPr>
            </w:pPr>
          </w:p>
          <w:p w:rsidR="00C44559" w:rsidRPr="00C62B6B" w:rsidRDefault="00C62B6B" w:rsidP="00C44559">
            <w:pPr>
              <w:pStyle w:val="Corpodetexto21"/>
              <w:ind w:left="148" w:right="125" w:firstLine="5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</w:t>
            </w:r>
            <w:r w:rsidR="00A34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candidato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ao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Processo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>Seleção</w:t>
            </w:r>
            <w:r w:rsidR="00A345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ara ingresso no Programa de Estágio Administrativo</w:t>
            </w:r>
            <w:r w:rsidRPr="00C44559">
              <w:rPr>
                <w:rFonts w:ascii="Arial" w:eastAsia="Arial" w:hAnsi="Arial" w:cs="Arial"/>
                <w:sz w:val="22"/>
                <w:szCs w:val="22"/>
              </w:rPr>
              <w:t xml:space="preserve"> da Secretaria de Estado de Planejamento Orçamento – SEPOG e da Superintendência Estadual de Administraç</w:t>
            </w:r>
            <w:r>
              <w:rPr>
                <w:rFonts w:ascii="Arial" w:eastAsia="Arial" w:hAnsi="Arial" w:cs="Arial"/>
                <w:sz w:val="22"/>
                <w:szCs w:val="22"/>
              </w:rPr>
              <w:t>ão e Recursos Humanos – SEARH, solicito revisão da questão__________, conforme argumentos abaixo.</w:t>
            </w:r>
          </w:p>
        </w:tc>
      </w:tr>
      <w:tr w:rsidR="00C44559" w:rsidTr="00173311">
        <w:trPr>
          <w:trHeight w:val="7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ATENÇÃO</w:t>
            </w:r>
          </w:p>
          <w:p w:rsidR="00C44559" w:rsidRDefault="00C44559" w:rsidP="00C44559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Informar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(s)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otivo(s)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elo(s)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qual(</w:t>
            </w:r>
            <w:proofErr w:type="gramEnd"/>
            <w:r>
              <w:rPr>
                <w:rFonts w:ascii="Arial" w:hAnsi="Arial" w:cs="Arial"/>
                <w:b/>
              </w:rPr>
              <w:t>is)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andidato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scorda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questão</w:t>
            </w:r>
            <w:r>
              <w:rPr>
                <w:rFonts w:ascii="Arial" w:hAnsi="Arial" w:cs="Arial"/>
                <w:b/>
              </w:rPr>
              <w:t>,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rgumentando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ustificando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ua</w:t>
            </w:r>
            <w:r w:rsidR="009553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sição.</w:t>
            </w: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91CA4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A4" w:rsidRDefault="00C91CA4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62B6B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6B" w:rsidRDefault="00C62B6B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91CA4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A4" w:rsidRDefault="00C91CA4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62B6B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6B" w:rsidRDefault="00C62B6B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62B6B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6B" w:rsidRDefault="00C62B6B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91CA4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A4" w:rsidRDefault="00C91CA4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Default="00C44559">
            <w:pPr>
              <w:pStyle w:val="Corpodetexto31"/>
              <w:snapToGrid w:val="0"/>
              <w:ind w:right="-14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C44559" w:rsidTr="00173311">
        <w:trPr>
          <w:trHeight w:val="4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59" w:rsidRP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4559">
              <w:rPr>
                <w:rFonts w:ascii="Arial" w:hAnsi="Arial" w:cs="Arial"/>
                <w:b/>
                <w:sz w:val="16"/>
                <w:szCs w:val="16"/>
                <w:u w:val="single"/>
              </w:rPr>
              <w:t>INSTRUÇ</w:t>
            </w:r>
            <w:r w:rsidR="0061494E">
              <w:rPr>
                <w:rFonts w:ascii="Arial" w:hAnsi="Arial" w:cs="Arial"/>
                <w:b/>
                <w:sz w:val="16"/>
                <w:szCs w:val="16"/>
                <w:u w:val="single"/>
              </w:rPr>
              <w:t>Õ</w:t>
            </w:r>
            <w:r w:rsidRPr="00C44559">
              <w:rPr>
                <w:rFonts w:ascii="Arial" w:hAnsi="Arial" w:cs="Arial"/>
                <w:b/>
                <w:sz w:val="16"/>
                <w:szCs w:val="16"/>
                <w:u w:val="single"/>
              </w:rPr>
              <w:t>ES</w:t>
            </w:r>
            <w:r w:rsidR="00C62B6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C44559">
              <w:rPr>
                <w:rFonts w:ascii="Arial" w:hAnsi="Arial" w:cs="Arial"/>
                <w:b/>
                <w:sz w:val="16"/>
                <w:szCs w:val="16"/>
                <w:u w:val="single"/>
              </w:rPr>
              <w:t>- O candidato deverá:</w:t>
            </w:r>
          </w:p>
          <w:p w:rsidR="00C44559" w:rsidRP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sz w:val="16"/>
                <w:szCs w:val="16"/>
              </w:rPr>
            </w:pPr>
            <w:r w:rsidRPr="00C4455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44559" w:rsidRP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sz w:val="16"/>
                <w:szCs w:val="16"/>
              </w:rPr>
            </w:pPr>
            <w:r w:rsidRPr="00C44559">
              <w:rPr>
                <w:rFonts w:ascii="Arial" w:hAnsi="Arial" w:cs="Arial"/>
                <w:sz w:val="16"/>
                <w:szCs w:val="16"/>
              </w:rPr>
              <w:t xml:space="preserve">Preencher em letra de forma ou digitar o recurso e entregá-lo de acordo com as especificações estabelecidas </w:t>
            </w:r>
            <w:r w:rsidR="00173311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C44559">
              <w:rPr>
                <w:rFonts w:ascii="Arial" w:hAnsi="Arial" w:cs="Arial"/>
                <w:sz w:val="16"/>
                <w:szCs w:val="16"/>
              </w:rPr>
              <w:t>Edita</w:t>
            </w:r>
            <w:r w:rsidR="00173311">
              <w:rPr>
                <w:rFonts w:ascii="Arial" w:hAnsi="Arial" w:cs="Arial"/>
                <w:sz w:val="16"/>
                <w:szCs w:val="16"/>
              </w:rPr>
              <w:t>l do Concurso</w:t>
            </w:r>
            <w:r w:rsidRPr="00C4455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44559" w:rsidRPr="00C44559" w:rsidRDefault="00173311" w:rsidP="00C44559">
            <w:pPr>
              <w:pStyle w:val="Corpodetexto21"/>
              <w:ind w:right="125" w:hanging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 número</w:t>
            </w:r>
            <w:r w:rsidR="00C44559">
              <w:rPr>
                <w:rFonts w:ascii="Arial" w:hAnsi="Arial" w:cs="Arial"/>
                <w:sz w:val="16"/>
                <w:szCs w:val="16"/>
              </w:rPr>
              <w:t xml:space="preserve"> de inscrição válida, coerente com o nome do candidato. </w:t>
            </w:r>
          </w:p>
          <w:p w:rsidR="00C44559" w:rsidRP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sz w:val="16"/>
                <w:szCs w:val="16"/>
              </w:rPr>
            </w:pPr>
            <w:r w:rsidRPr="00C44559">
              <w:rPr>
                <w:rFonts w:ascii="Arial" w:hAnsi="Arial" w:cs="Arial"/>
                <w:sz w:val="16"/>
                <w:szCs w:val="16"/>
              </w:rPr>
              <w:t>Apresentar argumentação lógica e consistente.</w:t>
            </w:r>
          </w:p>
          <w:p w:rsidR="00C44559" w:rsidRDefault="00C44559" w:rsidP="00C44559">
            <w:pPr>
              <w:pStyle w:val="Corpodetexto21"/>
              <w:ind w:right="125" w:hanging="6"/>
              <w:rPr>
                <w:rFonts w:ascii="Arial" w:hAnsi="Arial" w:cs="Arial"/>
                <w:i/>
                <w:sz w:val="16"/>
                <w:szCs w:val="16"/>
              </w:rPr>
            </w:pPr>
            <w:r w:rsidRPr="00C44559">
              <w:rPr>
                <w:rFonts w:ascii="Arial" w:hAnsi="Arial" w:cs="Arial"/>
                <w:i/>
                <w:sz w:val="16"/>
                <w:szCs w:val="16"/>
              </w:rPr>
              <w:t>Atenção! O desrespeito a qualquer uma das instruções acima resultará no indeferimento do recurso.</w:t>
            </w:r>
            <w:bookmarkStart w:id="0" w:name="_GoBack"/>
            <w:bookmarkEnd w:id="0"/>
          </w:p>
          <w:p w:rsidR="00527CF0" w:rsidRPr="00C44559" w:rsidRDefault="00527CF0" w:rsidP="00C44559">
            <w:pPr>
              <w:pStyle w:val="Corpodetexto21"/>
              <w:ind w:right="125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tenção! Deverá ser entregue nos endereços previsto no item </w:t>
            </w:r>
            <w:proofErr w:type="gramStart"/>
            <w:r w:rsidRPr="00527CF0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proofErr w:type="gramEnd"/>
            <w:r w:rsidRPr="00527CF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. Das </w:t>
            </w:r>
            <w:proofErr w:type="gramStart"/>
            <w:r w:rsidRPr="00527CF0">
              <w:rPr>
                <w:rFonts w:ascii="Arial" w:hAnsi="Arial" w:cs="Arial"/>
                <w:b/>
                <w:i/>
                <w:sz w:val="16"/>
                <w:szCs w:val="16"/>
              </w:rPr>
              <w:t>Inscriçõ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="004109CB">
              <w:rPr>
                <w:rFonts w:ascii="Arial" w:hAnsi="Arial" w:cs="Arial"/>
                <w:i/>
                <w:sz w:val="16"/>
                <w:szCs w:val="16"/>
              </w:rPr>
              <w:t>(Edital 01-</w:t>
            </w:r>
            <w:r w:rsidR="00E021E7">
              <w:rPr>
                <w:rFonts w:ascii="Arial" w:hAnsi="Arial" w:cs="Arial"/>
                <w:i/>
                <w:sz w:val="16"/>
                <w:szCs w:val="16"/>
              </w:rPr>
              <w:t>2015/</w:t>
            </w:r>
            <w:r w:rsidR="000A4C80">
              <w:rPr>
                <w:rFonts w:ascii="Arial" w:hAnsi="Arial" w:cs="Arial"/>
                <w:i/>
                <w:sz w:val="16"/>
                <w:szCs w:val="16"/>
              </w:rPr>
              <w:t>SEPOG</w:t>
            </w:r>
            <w:r w:rsidR="00E021E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C44559" w:rsidRDefault="00C44559" w:rsidP="00C44559">
            <w:pPr>
              <w:pStyle w:val="Corpodetexto31"/>
              <w:snapToGrid w:val="0"/>
              <w:ind w:right="-142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  <w:t>_</w:t>
            </w:r>
            <w:r w:rsidR="00E021E7"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  <w:t>_______________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  <w:t>_______________</w:t>
            </w:r>
          </w:p>
          <w:p w:rsidR="00C44559" w:rsidRDefault="00C44559" w:rsidP="00C44559">
            <w:pPr>
              <w:pStyle w:val="Corpodetexto31"/>
              <w:snapToGrid w:val="0"/>
              <w:ind w:right="-142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  <w:t>Assinatura do Candidato</w:t>
            </w:r>
          </w:p>
        </w:tc>
      </w:tr>
    </w:tbl>
    <w:p w:rsidR="00282DC9" w:rsidRPr="00786B64" w:rsidRDefault="00282DC9" w:rsidP="00C62B6B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</w:rPr>
      </w:pPr>
    </w:p>
    <w:sectPr w:rsidR="00282DC9" w:rsidRPr="00786B64" w:rsidSect="00C44559">
      <w:headerReference w:type="even" r:id="rId8"/>
      <w:headerReference w:type="default" r:id="rId9"/>
      <w:headerReference w:type="first" r:id="rId10"/>
      <w:type w:val="continuous"/>
      <w:pgSz w:w="11906" w:h="16838"/>
      <w:pgMar w:top="993" w:right="991" w:bottom="993" w:left="993" w:header="426" w:footer="432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E3" w:rsidRDefault="00837FE3" w:rsidP="00E07692">
      <w:pPr>
        <w:spacing w:after="0" w:line="240" w:lineRule="auto"/>
      </w:pPr>
      <w:r>
        <w:separator/>
      </w:r>
    </w:p>
  </w:endnote>
  <w:endnote w:type="continuationSeparator" w:id="0">
    <w:p w:rsidR="00837FE3" w:rsidRDefault="00837FE3" w:rsidP="00E0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E3" w:rsidRDefault="00837FE3" w:rsidP="00E07692">
      <w:pPr>
        <w:spacing w:after="0" w:line="240" w:lineRule="auto"/>
      </w:pPr>
      <w:r>
        <w:separator/>
      </w:r>
    </w:p>
  </w:footnote>
  <w:footnote w:type="continuationSeparator" w:id="0">
    <w:p w:rsidR="00837FE3" w:rsidRDefault="00837FE3" w:rsidP="00E0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92" w:rsidRDefault="003A53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439" o:spid="_x0000_s2053" type="#_x0000_t75" style="position:absolute;margin-left:0;margin-top:0;width:495.85pt;height:647.55pt;z-index:-251657216;mso-position-horizontal:center;mso-position-horizontal-relative:margin;mso-position-vertical:center;mso-position-vertical-relative:margin" o:allowincell="f">
          <v:imagedata r:id="rId1" o:title="gover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92" w:rsidRDefault="003A53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440" o:spid="_x0000_s2054" type="#_x0000_t75" style="position:absolute;margin-left:0;margin-top:0;width:495.85pt;height:647.55pt;z-index:-251656192;mso-position-horizontal:center;mso-position-horizontal-relative:margin;mso-position-vertical:center;mso-position-vertical-relative:margin" o:allowincell="f">
          <v:imagedata r:id="rId1" o:title="govern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92" w:rsidRDefault="003A53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5438" o:spid="_x0000_s2052" type="#_x0000_t75" style="position:absolute;margin-left:0;margin-top:0;width:495.85pt;height:647.55pt;z-index:-251658240;mso-position-horizontal:center;mso-position-horizontal-relative:margin;mso-position-vertical:center;mso-position-vertical-relative:margin" o:allowincell="f">
          <v:imagedata r:id="rId1" o:title="govern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7A7"/>
    <w:multiLevelType w:val="hybridMultilevel"/>
    <w:tmpl w:val="9222C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292B"/>
    <w:multiLevelType w:val="hybridMultilevel"/>
    <w:tmpl w:val="6100B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50FCE"/>
    <w:multiLevelType w:val="hybridMultilevel"/>
    <w:tmpl w:val="A3DCD470"/>
    <w:lvl w:ilvl="0" w:tplc="5D38A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35E7D"/>
    <w:multiLevelType w:val="hybridMultilevel"/>
    <w:tmpl w:val="F1D8B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692"/>
    <w:rsid w:val="00057CFB"/>
    <w:rsid w:val="00067141"/>
    <w:rsid w:val="00071A26"/>
    <w:rsid w:val="000A36DF"/>
    <w:rsid w:val="000A4C80"/>
    <w:rsid w:val="00147779"/>
    <w:rsid w:val="00173311"/>
    <w:rsid w:val="0019168A"/>
    <w:rsid w:val="001A0D7C"/>
    <w:rsid w:val="00282DC9"/>
    <w:rsid w:val="002A74A7"/>
    <w:rsid w:val="003A535C"/>
    <w:rsid w:val="004109CB"/>
    <w:rsid w:val="00504371"/>
    <w:rsid w:val="00527CF0"/>
    <w:rsid w:val="0055327F"/>
    <w:rsid w:val="00553980"/>
    <w:rsid w:val="0061494E"/>
    <w:rsid w:val="006E6162"/>
    <w:rsid w:val="00712109"/>
    <w:rsid w:val="00786B64"/>
    <w:rsid w:val="007F5940"/>
    <w:rsid w:val="00837FE3"/>
    <w:rsid w:val="0087782E"/>
    <w:rsid w:val="008C52AA"/>
    <w:rsid w:val="00955385"/>
    <w:rsid w:val="009861FA"/>
    <w:rsid w:val="009E1A81"/>
    <w:rsid w:val="00A1399D"/>
    <w:rsid w:val="00A345FB"/>
    <w:rsid w:val="00AD457C"/>
    <w:rsid w:val="00C02D98"/>
    <w:rsid w:val="00C44559"/>
    <w:rsid w:val="00C62B6B"/>
    <w:rsid w:val="00C62F6D"/>
    <w:rsid w:val="00C908EB"/>
    <w:rsid w:val="00C91CA4"/>
    <w:rsid w:val="00CE1C94"/>
    <w:rsid w:val="00D20D0F"/>
    <w:rsid w:val="00DC58DE"/>
    <w:rsid w:val="00E021E7"/>
    <w:rsid w:val="00E07692"/>
    <w:rsid w:val="00F22101"/>
    <w:rsid w:val="00F2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6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0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7692"/>
  </w:style>
  <w:style w:type="paragraph" w:styleId="Rodap">
    <w:name w:val="footer"/>
    <w:basedOn w:val="Normal"/>
    <w:link w:val="RodapChar"/>
    <w:uiPriority w:val="99"/>
    <w:unhideWhenUsed/>
    <w:rsid w:val="00E0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692"/>
  </w:style>
  <w:style w:type="paragraph" w:styleId="PargrafodaLista">
    <w:name w:val="List Paragraph"/>
    <w:basedOn w:val="Normal"/>
    <w:uiPriority w:val="34"/>
    <w:qFormat/>
    <w:rsid w:val="00C908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44559"/>
    <w:pPr>
      <w:widowControl w:val="0"/>
      <w:tabs>
        <w:tab w:val="left" w:pos="8080"/>
        <w:tab w:val="left" w:pos="9781"/>
        <w:tab w:val="left" w:pos="11199"/>
      </w:tabs>
      <w:suppressAutoHyphens/>
      <w:spacing w:after="0" w:line="240" w:lineRule="auto"/>
      <w:ind w:right="-1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Legenda1">
    <w:name w:val="Legenda1"/>
    <w:basedOn w:val="Normal"/>
    <w:rsid w:val="00C4455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445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kern w:val="2"/>
      <w:sz w:val="3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6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0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7692"/>
  </w:style>
  <w:style w:type="paragraph" w:styleId="Rodap">
    <w:name w:val="footer"/>
    <w:basedOn w:val="Normal"/>
    <w:link w:val="RodapChar"/>
    <w:uiPriority w:val="99"/>
    <w:unhideWhenUsed/>
    <w:rsid w:val="00E0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692"/>
  </w:style>
  <w:style w:type="paragraph" w:styleId="PargrafodaLista">
    <w:name w:val="List Paragraph"/>
    <w:basedOn w:val="Normal"/>
    <w:uiPriority w:val="34"/>
    <w:qFormat/>
    <w:rsid w:val="00C908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44559"/>
    <w:pPr>
      <w:widowControl w:val="0"/>
      <w:tabs>
        <w:tab w:val="left" w:pos="8080"/>
        <w:tab w:val="left" w:pos="9781"/>
        <w:tab w:val="left" w:pos="11199"/>
      </w:tabs>
      <w:suppressAutoHyphens/>
      <w:spacing w:after="0" w:line="240" w:lineRule="auto"/>
      <w:ind w:right="-1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Legenda1">
    <w:name w:val="Legenda1"/>
    <w:basedOn w:val="Normal"/>
    <w:rsid w:val="00C4455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445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kern w:val="2"/>
      <w:sz w:val="3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BF83-62AD-4EA3-B539-5B3A5D4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.vaz</dc:creator>
  <cp:lastModifiedBy>MARCELO</cp:lastModifiedBy>
  <cp:revision>2</cp:revision>
  <cp:lastPrinted>2015-08-04T19:49:00Z</cp:lastPrinted>
  <dcterms:created xsi:type="dcterms:W3CDTF">2015-08-04T19:55:00Z</dcterms:created>
  <dcterms:modified xsi:type="dcterms:W3CDTF">2015-08-04T19:55:00Z</dcterms:modified>
</cp:coreProperties>
</file>